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0CD48B14" w:rsidR="00DB38A0" w:rsidRDefault="00BD0524" w:rsidP="00DB38A0">
      <w:pPr>
        <w:pStyle w:val="Heading1"/>
        <w:spacing w:line="360" w:lineRule="auto"/>
        <w:jc w:val="center"/>
      </w:pPr>
      <w:proofErr w:type="spellStart"/>
      <w:r>
        <w:t>IDisposable</w:t>
      </w:r>
      <w:proofErr w:type="spellEnd"/>
      <w:r>
        <w:t xml:space="preserve"> Best Practices for C# Developers</w:t>
      </w:r>
    </w:p>
    <w:p w14:paraId="1D6112A9" w14:textId="48162FB8" w:rsidR="00D4623E" w:rsidRPr="00DB38A0" w:rsidRDefault="00F20486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3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61E19442" w14:textId="77777777" w:rsidR="00F20486" w:rsidRDefault="00BA5740" w:rsidP="000B29C1">
      <w:r>
        <w:t xml:space="preserve">In Module </w:t>
      </w:r>
      <w:r w:rsidR="00F20486">
        <w:t>3</w:t>
      </w:r>
      <w:r w:rsidR="00BD0524">
        <w:t xml:space="preserve"> we </w:t>
      </w:r>
      <w:r w:rsidR="00F20486">
        <w:t xml:space="preserve">investigate issues with the word counting app and fix them using the </w:t>
      </w:r>
      <w:proofErr w:type="spellStart"/>
      <w:r w:rsidR="00F20486">
        <w:t>IDisposable</w:t>
      </w:r>
      <w:proofErr w:type="spellEnd"/>
      <w:r w:rsidR="00F20486">
        <w:t xml:space="preserve"> best practices.</w:t>
      </w:r>
    </w:p>
    <w:p w14:paraId="2E5C2B5C" w14:textId="2322FD7F" w:rsidR="00BD0524" w:rsidRDefault="00F20486" w:rsidP="000B29C1">
      <w:r>
        <w:br/>
        <w:t>Setup is the same as for Module 2</w:t>
      </w:r>
      <w:r w:rsidR="00BD0524">
        <w:t xml:space="preserve">. </w:t>
      </w:r>
    </w:p>
    <w:p w14:paraId="7B030726" w14:textId="77777777" w:rsidR="00BD0524" w:rsidRPr="00BD0524" w:rsidRDefault="00BD0524" w:rsidP="009109CF">
      <w:bookmarkStart w:id="0" w:name="_GoBack"/>
      <w:bookmarkEnd w:id="0"/>
    </w:p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AF3DA6" w:rsidRDefault="00AF3DA6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AF3DA6" w:rsidRDefault="00AF3DA6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AF3DA6" w:rsidRDefault="00AF3DA6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AF3DA6" w:rsidRDefault="00AF3DA6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AF3DA6" w:rsidRDefault="00AF3DA6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D1C4B"/>
    <w:rsid w:val="000E5156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20A6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F52AE"/>
    <w:rsid w:val="00F022F1"/>
    <w:rsid w:val="00F20486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061C-5280-7C47-A6FC-64EECDE9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3</cp:revision>
  <cp:lastPrinted>2013-07-10T21:42:00Z</cp:lastPrinted>
  <dcterms:created xsi:type="dcterms:W3CDTF">2013-07-10T21:11:00Z</dcterms:created>
  <dcterms:modified xsi:type="dcterms:W3CDTF">2014-05-17T22:44:00Z</dcterms:modified>
</cp:coreProperties>
</file>